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C3DB" w14:textId="77777777" w:rsidR="006750D8" w:rsidRDefault="006750D8" w:rsidP="006750D8">
      <w:pPr>
        <w:framePr w:hSpace="141" w:wrap="around" w:vAnchor="text" w:hAnchor="page" w:x="11819" w:y="-356"/>
      </w:pPr>
    </w:p>
    <w:p w14:paraId="7F3281F2" w14:textId="77777777" w:rsidR="00354D21" w:rsidRPr="00E848B0" w:rsidRDefault="006D3FDD">
      <w:pPr>
        <w:rPr>
          <w:b/>
          <w:sz w:val="32"/>
          <w:szCs w:val="32"/>
          <w:u w:val="single"/>
        </w:rPr>
      </w:pPr>
      <w:r>
        <w:rPr>
          <w:noProof/>
        </w:rPr>
        <w:pict w14:anchorId="28455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563.6pt;margin-top:-8.5pt;width:179.65pt;height:45.9pt;z-index:-1;mso-wrap-edited:f;mso-width-percent:0;mso-height-percent:0;mso-width-percent:0;mso-height-percent:0" fillcolor="window">
            <v:imagedata r:id="rId6" o:title=""/>
            <w10:wrap type="tight"/>
          </v:shape>
        </w:pict>
      </w:r>
      <w:r w:rsidR="006750D8" w:rsidRPr="00E848B0">
        <w:rPr>
          <w:b/>
          <w:sz w:val="32"/>
          <w:szCs w:val="32"/>
          <w:u w:val="single"/>
        </w:rPr>
        <w:t>Anerkennung von Prüfungsleistungen</w:t>
      </w:r>
    </w:p>
    <w:p w14:paraId="4FB01580" w14:textId="77777777" w:rsidR="006750D8" w:rsidRPr="00E848B0" w:rsidRDefault="006750D8">
      <w:pPr>
        <w:rPr>
          <w:sz w:val="20"/>
          <w:szCs w:val="20"/>
        </w:rPr>
      </w:pPr>
      <w:r w:rsidRPr="00E848B0">
        <w:rPr>
          <w:sz w:val="20"/>
          <w:szCs w:val="20"/>
        </w:rPr>
        <w:t xml:space="preserve">Gem. der jeweils geltenden </w:t>
      </w:r>
      <w:r w:rsidR="00152DAF">
        <w:rPr>
          <w:sz w:val="20"/>
          <w:szCs w:val="20"/>
        </w:rPr>
        <w:t xml:space="preserve">fachspezifischen </w:t>
      </w:r>
      <w:r w:rsidRPr="00E848B0">
        <w:rPr>
          <w:sz w:val="20"/>
          <w:szCs w:val="20"/>
        </w:rPr>
        <w:t>Prüfungsordnung</w:t>
      </w:r>
      <w:r w:rsidR="00152DAF">
        <w:rPr>
          <w:sz w:val="20"/>
          <w:szCs w:val="20"/>
        </w:rPr>
        <w:t>en Sport/ Sportwissenschaft</w:t>
      </w:r>
    </w:p>
    <w:p w14:paraId="3135C19E" w14:textId="77777777" w:rsidR="006750D8" w:rsidRDefault="006750D8"/>
    <w:tbl>
      <w:tblPr>
        <w:tblW w:w="0" w:type="auto"/>
        <w:tblLook w:val="01E0" w:firstRow="1" w:lastRow="1" w:firstColumn="1" w:lastColumn="1" w:noHBand="0" w:noVBand="0"/>
      </w:tblPr>
      <w:tblGrid>
        <w:gridCol w:w="2133"/>
        <w:gridCol w:w="2795"/>
        <w:gridCol w:w="2835"/>
        <w:gridCol w:w="1984"/>
        <w:gridCol w:w="2186"/>
      </w:tblGrid>
      <w:tr w:rsidR="0026562A" w14:paraId="2B69C3FD" w14:textId="77777777" w:rsidTr="0099405F">
        <w:trPr>
          <w:trHeight w:val="510"/>
        </w:trPr>
        <w:tc>
          <w:tcPr>
            <w:tcW w:w="2133" w:type="dxa"/>
            <w:shd w:val="clear" w:color="auto" w:fill="D9D9D9"/>
            <w:vAlign w:val="center"/>
          </w:tcPr>
          <w:p w14:paraId="7651965F" w14:textId="77777777" w:rsidR="0026562A" w:rsidRDefault="0026562A">
            <w:r>
              <w:t>Name, Vorname:</w:t>
            </w:r>
          </w:p>
        </w:tc>
        <w:tc>
          <w:tcPr>
            <w:tcW w:w="279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2C1C2" w14:textId="0DAE9FA6" w:rsidR="0026562A" w:rsidRDefault="0099405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00413" w14:textId="584EAF3D" w:rsidR="0026562A" w:rsidRDefault="001C15A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984" w:type="dxa"/>
            <w:shd w:val="clear" w:color="auto" w:fill="D9D9D9"/>
            <w:vAlign w:val="center"/>
          </w:tcPr>
          <w:p w14:paraId="46390326" w14:textId="77777777" w:rsidR="0026562A" w:rsidRDefault="0026562A">
            <w:r>
              <w:t xml:space="preserve">Matrikelnummer: 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3AB621" w14:textId="17FD3152" w:rsidR="0026562A" w:rsidRDefault="001C15A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0154E" w14:paraId="161E3659" w14:textId="77777777" w:rsidTr="005E707F">
        <w:trPr>
          <w:trHeight w:val="510"/>
        </w:trPr>
        <w:tc>
          <w:tcPr>
            <w:tcW w:w="2133" w:type="dxa"/>
            <w:shd w:val="clear" w:color="auto" w:fill="D9D9D9"/>
            <w:vAlign w:val="center"/>
          </w:tcPr>
          <w:p w14:paraId="13909D00" w14:textId="77777777" w:rsidR="0040154E" w:rsidRDefault="0040154E">
            <w:r>
              <w:t xml:space="preserve">Studiengang: </w:t>
            </w:r>
          </w:p>
        </w:tc>
        <w:tc>
          <w:tcPr>
            <w:tcW w:w="9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3C58B" w14:textId="77F4BB3A" w:rsidR="0040154E" w:rsidRDefault="00022F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17A76F" w14:textId="77777777" w:rsidR="006750D8" w:rsidRDefault="006750D8"/>
    <w:p w14:paraId="467F2285" w14:textId="77777777" w:rsidR="0026562A" w:rsidRDefault="0026562A">
      <w:r>
        <w:t xml:space="preserve">Nachfolgende Leistungen </w:t>
      </w:r>
      <w:r w:rsidR="00246962">
        <w:t xml:space="preserve">der </w:t>
      </w:r>
      <w:r w:rsidR="0040154E">
        <w:t>rückseitig genannten</w:t>
      </w:r>
      <w:r w:rsidR="00246962">
        <w:t xml:space="preserve"> Universität</w:t>
      </w:r>
      <w:r w:rsidR="0040154E">
        <w:t xml:space="preserve"> bzw. Hochschule</w:t>
      </w:r>
      <w:r w:rsidR="00246962">
        <w:t xml:space="preserve"> werden anerkannt für: </w:t>
      </w:r>
    </w:p>
    <w:tbl>
      <w:tblPr>
        <w:tblW w:w="5000" w:type="pct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10"/>
        <w:gridCol w:w="850"/>
        <w:gridCol w:w="567"/>
        <w:gridCol w:w="1558"/>
        <w:gridCol w:w="3116"/>
        <w:gridCol w:w="853"/>
        <w:gridCol w:w="850"/>
        <w:gridCol w:w="1864"/>
      </w:tblGrid>
      <w:tr w:rsidR="004C2317" w14:paraId="77006F15" w14:textId="77777777" w:rsidTr="009512C0">
        <w:trPr>
          <w:trHeight w:val="624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65C0FF3" w14:textId="77777777" w:rsidR="0040154E" w:rsidRPr="007E6B7A" w:rsidRDefault="0040154E" w:rsidP="007E6B7A">
            <w:pPr>
              <w:jc w:val="center"/>
              <w:rPr>
                <w:b/>
              </w:rPr>
            </w:pPr>
            <w:r w:rsidRPr="007E6B7A">
              <w:rPr>
                <w:b/>
              </w:rPr>
              <w:t>Semester</w:t>
            </w:r>
            <w:r>
              <w:rPr>
                <w:b/>
              </w:rPr>
              <w:t xml:space="preserve"> bzw. Studien</w:t>
            </w:r>
            <w:r w:rsidR="004C2317">
              <w:rPr>
                <w:b/>
              </w:rPr>
              <w:t>-</w:t>
            </w:r>
            <w:r>
              <w:rPr>
                <w:b/>
              </w:rPr>
              <w:t>jahr</w:t>
            </w:r>
            <w:r w:rsidRPr="007E6B7A">
              <w:rPr>
                <w:b/>
              </w:rPr>
              <w:t>:</w:t>
            </w:r>
          </w:p>
        </w:tc>
        <w:tc>
          <w:tcPr>
            <w:tcW w:w="1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4DCA9A1" w14:textId="77777777" w:rsidR="0040154E" w:rsidRPr="007E6B7A" w:rsidRDefault="0040154E" w:rsidP="007E6B7A">
            <w:pPr>
              <w:jc w:val="center"/>
              <w:rPr>
                <w:b/>
              </w:rPr>
            </w:pPr>
            <w:r w:rsidRPr="007E6B7A">
              <w:rPr>
                <w:b/>
              </w:rPr>
              <w:t>Titel der Lehrveranstaltung</w:t>
            </w:r>
            <w:r w:rsidR="004C2317">
              <w:rPr>
                <w:b/>
              </w:rPr>
              <w:t>/</w:t>
            </w:r>
            <w:r w:rsidR="004C2317">
              <w:rPr>
                <w:b/>
              </w:rPr>
              <w:br/>
              <w:t>des Moduls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06462DA" w14:textId="77777777" w:rsidR="0040154E" w:rsidRDefault="0040154E" w:rsidP="007E6B7A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631051C" w14:textId="77777777" w:rsidR="0040154E" w:rsidRPr="007E6B7A" w:rsidRDefault="0040154E" w:rsidP="007E6B7A">
            <w:pPr>
              <w:jc w:val="center"/>
              <w:rPr>
                <w:b/>
              </w:rPr>
            </w:pPr>
            <w:r>
              <w:rPr>
                <w:b/>
              </w:rPr>
              <w:t>AK für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19DDAB1" w14:textId="77777777" w:rsidR="0040154E" w:rsidRDefault="0040154E" w:rsidP="007E6B7A">
            <w:pPr>
              <w:jc w:val="center"/>
              <w:rPr>
                <w:b/>
              </w:rPr>
            </w:pPr>
            <w:r>
              <w:rPr>
                <w:b/>
              </w:rPr>
              <w:t>Prüfungs</w:t>
            </w:r>
            <w:r w:rsidR="004C2317">
              <w:rPr>
                <w:b/>
              </w:rPr>
              <w:t>-</w:t>
            </w:r>
            <w:r>
              <w:rPr>
                <w:b/>
              </w:rPr>
              <w:t>nummer</w:t>
            </w:r>
          </w:p>
          <w:p w14:paraId="5FDB8028" w14:textId="77777777" w:rsidR="0040154E" w:rsidRPr="00C0748C" w:rsidRDefault="0040154E" w:rsidP="007E6B7A">
            <w:pPr>
              <w:jc w:val="center"/>
              <w:rPr>
                <w:sz w:val="16"/>
                <w:szCs w:val="16"/>
              </w:rPr>
            </w:pPr>
            <w:r w:rsidRPr="00C074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. Modulübersicht</w:t>
            </w:r>
            <w:r w:rsidRPr="00C0748C">
              <w:rPr>
                <w:sz w:val="16"/>
                <w:szCs w:val="16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2D05FCB" w14:textId="77777777" w:rsidR="0040154E" w:rsidRPr="007E6B7A" w:rsidRDefault="0040154E" w:rsidP="007E6B7A">
            <w:pPr>
              <w:jc w:val="center"/>
              <w:rPr>
                <w:b/>
              </w:rPr>
            </w:pPr>
            <w:r w:rsidRPr="007E6B7A">
              <w:rPr>
                <w:b/>
              </w:rPr>
              <w:t>Modul</w:t>
            </w:r>
            <w:r>
              <w:rPr>
                <w:b/>
              </w:rPr>
              <w:t>/ Komponente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EF79962" w14:textId="77777777" w:rsidR="0040154E" w:rsidRPr="007E6B7A" w:rsidRDefault="0040154E" w:rsidP="007E6B7A">
            <w:pPr>
              <w:jc w:val="center"/>
              <w:rPr>
                <w:b/>
              </w:rPr>
            </w:pPr>
            <w:r w:rsidRPr="007E6B7A">
              <w:rPr>
                <w:b/>
              </w:rPr>
              <w:t>Note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BC405A4" w14:textId="77777777" w:rsidR="0040154E" w:rsidRPr="007E6B7A" w:rsidRDefault="0040154E" w:rsidP="007E6B7A">
            <w:pPr>
              <w:jc w:val="center"/>
              <w:rPr>
                <w:b/>
              </w:rPr>
            </w:pPr>
            <w:r w:rsidRPr="007E6B7A">
              <w:rPr>
                <w:b/>
              </w:rPr>
              <w:t>LP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A194888" w14:textId="77777777" w:rsidR="0040154E" w:rsidRPr="007E6B7A" w:rsidRDefault="009512C0" w:rsidP="007E6B7A">
            <w:pPr>
              <w:jc w:val="center"/>
              <w:rPr>
                <w:b/>
              </w:rPr>
            </w:pPr>
            <w:r>
              <w:rPr>
                <w:b/>
              </w:rPr>
              <w:t>Anmerkungen</w:t>
            </w:r>
          </w:p>
        </w:tc>
      </w:tr>
      <w:tr w:rsidR="004C2317" w14:paraId="35660BDA" w14:textId="77777777" w:rsidTr="009512C0">
        <w:trPr>
          <w:trHeight w:val="624"/>
        </w:trPr>
        <w:tc>
          <w:tcPr>
            <w:tcW w:w="4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B2651F" w14:textId="0C940DD5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6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DE5710" w14:textId="0FF0ECBF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" w:type="pct"/>
            <w:tcBorders>
              <w:top w:val="single" w:sz="8" w:space="0" w:color="auto"/>
            </w:tcBorders>
            <w:vAlign w:val="center"/>
          </w:tcPr>
          <w:p w14:paraId="40BEE3DE" w14:textId="00D606FC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tcBorders>
              <w:top w:val="single" w:sz="8" w:space="0" w:color="auto"/>
            </w:tcBorders>
            <w:vAlign w:val="center"/>
          </w:tcPr>
          <w:p w14:paraId="76389A6E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89658B" w14:textId="1CED7B38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0981CD" w14:textId="65A1E412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C57C80" w14:textId="5FBB2501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460AF9" w14:textId="7FCCE932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1FCF71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3AAA15AA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26E16FF5" w14:textId="3C21E12E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69" w:type="pct"/>
            <w:shd w:val="clear" w:color="auto" w:fill="auto"/>
            <w:vAlign w:val="center"/>
          </w:tcPr>
          <w:p w14:paraId="3190C19A" w14:textId="70301FCB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" w:type="pct"/>
            <w:vAlign w:val="center"/>
          </w:tcPr>
          <w:p w14:paraId="1960023F" w14:textId="10BBFA53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1342E170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7CF4229" w14:textId="2339C9C7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529C269" w14:textId="15A510A2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4" w:type="pct"/>
            <w:shd w:val="clear" w:color="auto" w:fill="auto"/>
            <w:vAlign w:val="center"/>
          </w:tcPr>
          <w:p w14:paraId="1E1413BB" w14:textId="3AC2C84B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" w:type="pct"/>
            <w:shd w:val="clear" w:color="auto" w:fill="auto"/>
            <w:vAlign w:val="center"/>
          </w:tcPr>
          <w:p w14:paraId="0345C1C2" w14:textId="5E434A2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21" w:type="pct"/>
            <w:shd w:val="clear" w:color="auto" w:fill="auto"/>
            <w:vAlign w:val="center"/>
          </w:tcPr>
          <w:p w14:paraId="2626D445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67C89F6D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2A0DE6E3" w14:textId="78B9EB68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69" w:type="pct"/>
            <w:shd w:val="clear" w:color="auto" w:fill="auto"/>
            <w:vAlign w:val="center"/>
          </w:tcPr>
          <w:p w14:paraId="725F5AEB" w14:textId="7A05B6A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3" w:type="pct"/>
            <w:vAlign w:val="center"/>
          </w:tcPr>
          <w:p w14:paraId="4F2FDC03" w14:textId="4A345218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7A1835A1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DCE59D4" w14:textId="71305C6E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058C2B4" w14:textId="0BD0681D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" w:type="pct"/>
            <w:shd w:val="clear" w:color="auto" w:fill="auto"/>
            <w:vAlign w:val="center"/>
          </w:tcPr>
          <w:p w14:paraId="28323F12" w14:textId="0F6498F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3" w:type="pct"/>
            <w:shd w:val="clear" w:color="auto" w:fill="auto"/>
            <w:vAlign w:val="center"/>
          </w:tcPr>
          <w:p w14:paraId="2AAA5A8D" w14:textId="3628D09B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21" w:type="pct"/>
            <w:shd w:val="clear" w:color="auto" w:fill="auto"/>
            <w:vAlign w:val="center"/>
          </w:tcPr>
          <w:p w14:paraId="646091DC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2A6DF87F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16991821" w14:textId="32F19F6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69" w:type="pct"/>
            <w:shd w:val="clear" w:color="auto" w:fill="auto"/>
            <w:vAlign w:val="center"/>
          </w:tcPr>
          <w:p w14:paraId="0A3F6350" w14:textId="4C14D809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" w:type="pct"/>
            <w:vAlign w:val="center"/>
          </w:tcPr>
          <w:p w14:paraId="3CD1A5D1" w14:textId="42086DB6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51D30DC7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8C476BE" w14:textId="53248D47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140C1CA3" w14:textId="654F3ECC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" w:type="pct"/>
            <w:shd w:val="clear" w:color="auto" w:fill="auto"/>
            <w:vAlign w:val="center"/>
          </w:tcPr>
          <w:p w14:paraId="2FB342E0" w14:textId="5C3B3459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" w:type="pct"/>
            <w:shd w:val="clear" w:color="auto" w:fill="auto"/>
            <w:vAlign w:val="center"/>
          </w:tcPr>
          <w:p w14:paraId="0B1964EB" w14:textId="13AECA94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21" w:type="pct"/>
            <w:shd w:val="clear" w:color="auto" w:fill="auto"/>
            <w:vAlign w:val="center"/>
          </w:tcPr>
          <w:p w14:paraId="6841412B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04C24F76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57E2ECDD" w14:textId="0496095D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69" w:type="pct"/>
            <w:shd w:val="clear" w:color="auto" w:fill="auto"/>
            <w:vAlign w:val="center"/>
          </w:tcPr>
          <w:p w14:paraId="37A5B420" w14:textId="35E5E4FE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3" w:type="pct"/>
            <w:vAlign w:val="center"/>
          </w:tcPr>
          <w:p w14:paraId="6AFC014B" w14:textId="4549BBB9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60CA99FF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782C04D" w14:textId="5729B3B5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E181CB1" w14:textId="2D611A72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4" w:type="pct"/>
            <w:shd w:val="clear" w:color="auto" w:fill="auto"/>
            <w:vAlign w:val="center"/>
          </w:tcPr>
          <w:p w14:paraId="0E11A086" w14:textId="1B2C8A39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3" w:type="pct"/>
            <w:shd w:val="clear" w:color="auto" w:fill="auto"/>
            <w:vAlign w:val="center"/>
          </w:tcPr>
          <w:p w14:paraId="5547EF93" w14:textId="480E9E0D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21" w:type="pct"/>
            <w:shd w:val="clear" w:color="auto" w:fill="auto"/>
            <w:vAlign w:val="center"/>
          </w:tcPr>
          <w:p w14:paraId="43BEAB66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39E2DB64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2D6F0875" w14:textId="18EF56DE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A438E3" w14:textId="3F33AD54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vAlign w:val="center"/>
          </w:tcPr>
          <w:p w14:paraId="122721C7" w14:textId="157D2020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02478372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C8A7014" w14:textId="2D45CA87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5FA6392" w14:textId="23FF3178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CA9A44" w14:textId="4062A60D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8D0323" w14:textId="5D9EDA0D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0BE26CA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7F5AA5EA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4F075428" w14:textId="14863D2C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73471A6" w14:textId="0A471DD1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vAlign w:val="center"/>
          </w:tcPr>
          <w:p w14:paraId="61F8D574" w14:textId="3A6CBC31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2221AF6A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1533B0C" w14:textId="58E1A5C9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710CDE0C" w14:textId="58AECAE6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5AF7663" w14:textId="65A524DC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D74EE" w14:textId="5FC727DA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75B9472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  <w:tr w:rsidR="004C2317" w14:paraId="54E1A067" w14:textId="77777777" w:rsidTr="009512C0">
        <w:trPr>
          <w:trHeight w:val="624"/>
        </w:trPr>
        <w:tc>
          <w:tcPr>
            <w:tcW w:w="414" w:type="pct"/>
            <w:shd w:val="clear" w:color="auto" w:fill="auto"/>
            <w:vAlign w:val="center"/>
          </w:tcPr>
          <w:p w14:paraId="539BED4E" w14:textId="1449AF3B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FEBA760" w14:textId="0D749850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vAlign w:val="center"/>
          </w:tcPr>
          <w:p w14:paraId="2E80BFC7" w14:textId="2D77DFB7" w:rsidR="0040154E" w:rsidRPr="009512C0" w:rsidRDefault="0099405F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" w:type="pct"/>
            <w:vAlign w:val="center"/>
          </w:tcPr>
          <w:p w14:paraId="1C4A0E16" w14:textId="77777777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sym w:font="Wingdings" w:char="F0E8"/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0B1ED5" w14:textId="0513B528" w:rsidR="0040154E" w:rsidRPr="009512C0" w:rsidRDefault="00022F21" w:rsidP="00022F21">
            <w:pPr>
              <w:jc w:val="center"/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5AABE1A" w14:textId="4C665980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4BB46D" w14:textId="2A98DD4C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55904A" w14:textId="377CF140" w:rsidR="0040154E" w:rsidRPr="009512C0" w:rsidRDefault="0040154E" w:rsidP="0099405F">
            <w:pPr>
              <w:rPr>
                <w:sz w:val="22"/>
                <w:szCs w:val="22"/>
              </w:rPr>
            </w:pPr>
            <w:r w:rsidRPr="009512C0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512C0">
              <w:rPr>
                <w:sz w:val="22"/>
                <w:szCs w:val="22"/>
              </w:rPr>
              <w:instrText xml:space="preserve"> FORMTEXT </w:instrText>
            </w:r>
            <w:r w:rsidRPr="009512C0">
              <w:rPr>
                <w:sz w:val="22"/>
                <w:szCs w:val="22"/>
              </w:rPr>
            </w:r>
            <w:r w:rsidRPr="009512C0">
              <w:rPr>
                <w:sz w:val="22"/>
                <w:szCs w:val="22"/>
              </w:rPr>
              <w:fldChar w:fldCharType="separate"/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="0075199C">
              <w:rPr>
                <w:noProof/>
                <w:sz w:val="22"/>
                <w:szCs w:val="22"/>
              </w:rPr>
              <w:t> </w:t>
            </w:r>
            <w:r w:rsidRPr="009512C0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68D46CA" w14:textId="77777777" w:rsidR="0040154E" w:rsidRPr="009512C0" w:rsidRDefault="0040154E" w:rsidP="0099405F">
            <w:pPr>
              <w:rPr>
                <w:sz w:val="22"/>
                <w:szCs w:val="22"/>
              </w:rPr>
            </w:pPr>
          </w:p>
        </w:tc>
      </w:tr>
    </w:tbl>
    <w:p w14:paraId="6ED37445" w14:textId="77777777" w:rsidR="007E5C98" w:rsidRPr="00510DD2" w:rsidRDefault="00D077C6">
      <w:pPr>
        <w:rPr>
          <w:sz w:val="18"/>
          <w:szCs w:val="18"/>
        </w:rPr>
      </w:pPr>
      <w:r w:rsidRPr="00510DD2">
        <w:rPr>
          <w:sz w:val="18"/>
          <w:szCs w:val="18"/>
        </w:rPr>
        <w:t xml:space="preserve">Alle Scheine müssen im Original vorgezeigt und in Kopie eingereicht werden. </w:t>
      </w:r>
    </w:p>
    <w:p w14:paraId="1334B9B3" w14:textId="77777777" w:rsidR="00510DD2" w:rsidRPr="00510DD2" w:rsidRDefault="00510DD2">
      <w:pPr>
        <w:rPr>
          <w:sz w:val="20"/>
          <w:szCs w:val="20"/>
          <w:u w:val="single"/>
        </w:rPr>
      </w:pPr>
    </w:p>
    <w:p w14:paraId="68C4C790" w14:textId="7E8CD6E7" w:rsidR="00612483" w:rsidRPr="00D077C6" w:rsidRDefault="00612483" w:rsidP="00612483">
      <w:pPr>
        <w:framePr w:w="5471" w:h="361" w:hSpace="141" w:wrap="around" w:vAnchor="text" w:hAnchor="page" w:x="10259" w:y="420"/>
        <w:pBdr>
          <w:top w:val="single" w:sz="8" w:space="1" w:color="auto"/>
        </w:pBdr>
        <w:jc w:val="center"/>
        <w:rPr>
          <w:sz w:val="20"/>
          <w:szCs w:val="20"/>
        </w:rPr>
      </w:pPr>
      <w:r w:rsidRPr="00D077C6">
        <w:rPr>
          <w:sz w:val="20"/>
          <w:szCs w:val="20"/>
        </w:rPr>
        <w:t>(Unterschrift</w:t>
      </w:r>
      <w:r w:rsidR="002601B0">
        <w:rPr>
          <w:sz w:val="20"/>
          <w:szCs w:val="20"/>
        </w:rPr>
        <w:t xml:space="preserve"> </w:t>
      </w:r>
      <w:proofErr w:type="gramStart"/>
      <w:r w:rsidR="002601B0">
        <w:rPr>
          <w:sz w:val="20"/>
          <w:szCs w:val="20"/>
        </w:rPr>
        <w:t>Vorsitzende</w:t>
      </w:r>
      <w:r w:rsidR="0075199C">
        <w:rPr>
          <w:sz w:val="20"/>
          <w:szCs w:val="20"/>
        </w:rPr>
        <w:t>:</w:t>
      </w:r>
      <w:r w:rsidR="002601B0">
        <w:rPr>
          <w:sz w:val="20"/>
          <w:szCs w:val="20"/>
        </w:rPr>
        <w:t>r</w:t>
      </w:r>
      <w:proofErr w:type="gramEnd"/>
      <w:r w:rsidR="002601B0">
        <w:rPr>
          <w:sz w:val="20"/>
          <w:szCs w:val="20"/>
        </w:rPr>
        <w:t xml:space="preserve"> Prüfungsausschuss</w:t>
      </w:r>
      <w:r w:rsidRPr="00D077C6">
        <w:rPr>
          <w:sz w:val="20"/>
          <w:szCs w:val="20"/>
        </w:rPr>
        <w:t>)</w:t>
      </w:r>
    </w:p>
    <w:p w14:paraId="6028E0B6" w14:textId="63265F7E" w:rsidR="00D077C6" w:rsidRDefault="00E03F98">
      <w:r>
        <w:rPr>
          <w:u w:val="single"/>
        </w:rPr>
        <w:t>O</w:t>
      </w:r>
      <w:r w:rsidR="00D077C6" w:rsidRPr="00D077C6">
        <w:rPr>
          <w:u w:val="single"/>
        </w:rPr>
        <w:t>snabrück, den</w:t>
      </w:r>
      <w:r w:rsidR="009D045C">
        <w:rPr>
          <w:u w:val="single"/>
        </w:rPr>
        <w:t xml:space="preserve"> </w:t>
      </w:r>
      <w:r w:rsidR="009D045C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="009D045C">
        <w:rPr>
          <w:u w:val="single"/>
        </w:rPr>
        <w:instrText xml:space="preserve"> FORMTEXT </w:instrText>
      </w:r>
      <w:r w:rsidR="009D045C">
        <w:rPr>
          <w:u w:val="single"/>
        </w:rPr>
      </w:r>
      <w:r w:rsidR="009D045C">
        <w:rPr>
          <w:u w:val="single"/>
        </w:rPr>
        <w:fldChar w:fldCharType="separate"/>
      </w:r>
      <w:r w:rsidR="0075199C">
        <w:rPr>
          <w:noProof/>
          <w:u w:val="single"/>
        </w:rPr>
        <w:t> </w:t>
      </w:r>
      <w:r w:rsidR="0075199C">
        <w:rPr>
          <w:noProof/>
          <w:u w:val="single"/>
        </w:rPr>
        <w:t> </w:t>
      </w:r>
      <w:r w:rsidR="0075199C">
        <w:rPr>
          <w:noProof/>
          <w:u w:val="single"/>
        </w:rPr>
        <w:t> </w:t>
      </w:r>
      <w:r w:rsidR="0075199C">
        <w:rPr>
          <w:noProof/>
          <w:u w:val="single"/>
        </w:rPr>
        <w:t> </w:t>
      </w:r>
      <w:r w:rsidR="0075199C">
        <w:rPr>
          <w:noProof/>
          <w:u w:val="single"/>
        </w:rPr>
        <w:t> </w:t>
      </w:r>
      <w:r w:rsidR="009D045C">
        <w:rPr>
          <w:u w:val="single"/>
        </w:rPr>
        <w:fldChar w:fldCharType="end"/>
      </w:r>
      <w:bookmarkEnd w:id="27"/>
      <w:r w:rsidR="00D077C6" w:rsidRPr="00D077C6">
        <w:rPr>
          <w:u w:val="single"/>
        </w:rPr>
        <w:tab/>
      </w:r>
      <w:r w:rsidR="00D077C6" w:rsidRPr="00D077C6">
        <w:rPr>
          <w:u w:val="single"/>
        </w:rPr>
        <w:tab/>
      </w:r>
      <w:r w:rsidR="00D077C6" w:rsidRPr="00D077C6">
        <w:rPr>
          <w:u w:val="single"/>
        </w:rPr>
        <w:tab/>
      </w:r>
      <w:r w:rsidR="00D077C6" w:rsidRPr="00D077C6">
        <w:t xml:space="preserve"> </w:t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  <w:r w:rsidR="00D077C6">
        <w:tab/>
      </w:r>
    </w:p>
    <w:p w14:paraId="3ED31DC4" w14:textId="4A115231" w:rsidR="00D077C6" w:rsidRPr="00DC1743" w:rsidRDefault="00DC1743" w:rsidP="00DC1743">
      <w:pPr>
        <w:rPr>
          <w:b/>
        </w:rPr>
      </w:pPr>
      <w:r>
        <w:rPr>
          <w:b/>
        </w:rPr>
        <w:br w:type="page"/>
      </w:r>
      <w:r w:rsidR="006D3FDD">
        <w:rPr>
          <w:noProof/>
        </w:rPr>
        <w:lastRenderedPageBreak/>
        <w:pict w14:anchorId="7261AB65">
          <v:shape id="_x0000_s1026" type="#_x0000_t75" alt="" style="position:absolute;margin-left:563.65pt;margin-top:-8.55pt;width:179.7pt;height:45.9pt;z-index:-2;mso-wrap-edited:f;mso-width-percent:0;mso-height-percent:0;mso-width-percent:0;mso-height-percent:0" fillcolor="window">
            <v:imagedata r:id="rId6" o:title=""/>
            <w10:wrap type="tight"/>
          </v:shape>
        </w:pict>
      </w:r>
      <w:r w:rsidR="00152DAF" w:rsidRPr="0099405F">
        <w:rPr>
          <w:b/>
          <w:sz w:val="28"/>
          <w:szCs w:val="28"/>
        </w:rPr>
        <w:t>Universität Osnabrück, Institut für Sport- und Bewegungswissenschaften</w:t>
      </w:r>
    </w:p>
    <w:p w14:paraId="4429BC6C" w14:textId="77777777" w:rsidR="00152DAF" w:rsidRDefault="00152DAF"/>
    <w:p w14:paraId="102E5B5F" w14:textId="77777777" w:rsidR="00D34D2A" w:rsidRDefault="00152DAF" w:rsidP="0099405F">
      <w:pPr>
        <w:spacing w:after="60"/>
      </w:pPr>
      <w:r>
        <w:t xml:space="preserve">Antrag auf Anrechnung von Studien- und Prüfungsleistungen – </w:t>
      </w:r>
      <w:r w:rsidR="00D34D2A">
        <w:t>Persönliche Daten</w:t>
      </w: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644"/>
        <w:gridCol w:w="10292"/>
      </w:tblGrid>
      <w:tr w:rsidR="00D34D2A" w14:paraId="713F0E00" w14:textId="77777777" w:rsidTr="005E707F">
        <w:tc>
          <w:tcPr>
            <w:tcW w:w="4644" w:type="dxa"/>
            <w:shd w:val="clear" w:color="auto" w:fill="auto"/>
          </w:tcPr>
          <w:p w14:paraId="5D7400B6" w14:textId="77777777" w:rsidR="00D34D2A" w:rsidRDefault="00D34D2A" w:rsidP="005E707F">
            <w:pPr>
              <w:spacing w:before="60" w:after="60"/>
            </w:pPr>
            <w:r>
              <w:t>Anrede</w:t>
            </w:r>
          </w:p>
        </w:tc>
        <w:tc>
          <w:tcPr>
            <w:tcW w:w="10292" w:type="dxa"/>
            <w:shd w:val="clear" w:color="auto" w:fill="auto"/>
          </w:tcPr>
          <w:p w14:paraId="464C1E9C" w14:textId="589F376A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1F29B3F3" w14:textId="77777777" w:rsidTr="005E707F">
        <w:tc>
          <w:tcPr>
            <w:tcW w:w="4644" w:type="dxa"/>
            <w:shd w:val="clear" w:color="auto" w:fill="auto"/>
          </w:tcPr>
          <w:p w14:paraId="1B091335" w14:textId="77777777" w:rsidR="00D34D2A" w:rsidRDefault="00D34D2A" w:rsidP="005E707F">
            <w:pPr>
              <w:spacing w:before="60" w:after="60"/>
            </w:pPr>
            <w:r>
              <w:t>Vorname</w:t>
            </w:r>
          </w:p>
        </w:tc>
        <w:tc>
          <w:tcPr>
            <w:tcW w:w="10292" w:type="dxa"/>
            <w:shd w:val="clear" w:color="auto" w:fill="auto"/>
          </w:tcPr>
          <w:p w14:paraId="46329FCF" w14:textId="61CAA61B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13121642" w14:textId="77777777" w:rsidTr="005E707F">
        <w:tc>
          <w:tcPr>
            <w:tcW w:w="4644" w:type="dxa"/>
            <w:shd w:val="clear" w:color="auto" w:fill="auto"/>
          </w:tcPr>
          <w:p w14:paraId="1DE92C66" w14:textId="77777777" w:rsidR="00D34D2A" w:rsidRDefault="00D34D2A" w:rsidP="005E707F">
            <w:pPr>
              <w:spacing w:before="60" w:after="60"/>
            </w:pPr>
            <w:r>
              <w:t>Nachname</w:t>
            </w:r>
          </w:p>
        </w:tc>
        <w:tc>
          <w:tcPr>
            <w:tcW w:w="10292" w:type="dxa"/>
            <w:shd w:val="clear" w:color="auto" w:fill="auto"/>
          </w:tcPr>
          <w:p w14:paraId="15590499" w14:textId="34389337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1A1D6024" w14:textId="77777777" w:rsidTr="005E707F">
        <w:tc>
          <w:tcPr>
            <w:tcW w:w="4644" w:type="dxa"/>
            <w:shd w:val="clear" w:color="auto" w:fill="auto"/>
          </w:tcPr>
          <w:p w14:paraId="37ECB00D" w14:textId="77777777" w:rsidR="00D34D2A" w:rsidRDefault="00D34D2A" w:rsidP="005E707F">
            <w:pPr>
              <w:spacing w:before="60" w:after="60"/>
            </w:pPr>
            <w:r>
              <w:t>Studiengang an der Universität Osnabrück</w:t>
            </w:r>
          </w:p>
        </w:tc>
        <w:tc>
          <w:tcPr>
            <w:tcW w:w="10292" w:type="dxa"/>
            <w:shd w:val="clear" w:color="auto" w:fill="auto"/>
          </w:tcPr>
          <w:p w14:paraId="0E2AC6E8" w14:textId="0304690E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4FCA4955" w14:textId="77777777" w:rsidTr="005E707F">
        <w:tc>
          <w:tcPr>
            <w:tcW w:w="4644" w:type="dxa"/>
            <w:shd w:val="clear" w:color="auto" w:fill="auto"/>
          </w:tcPr>
          <w:p w14:paraId="73FDFED8" w14:textId="77777777" w:rsidR="00D34D2A" w:rsidRDefault="00D34D2A" w:rsidP="005E707F">
            <w:pPr>
              <w:spacing w:before="60" w:after="60"/>
            </w:pPr>
            <w:r>
              <w:t>Fachsemester (zum aktuellen Datum)</w:t>
            </w:r>
          </w:p>
        </w:tc>
        <w:tc>
          <w:tcPr>
            <w:tcW w:w="10292" w:type="dxa"/>
            <w:shd w:val="clear" w:color="auto" w:fill="auto"/>
          </w:tcPr>
          <w:p w14:paraId="7226A664" w14:textId="17C8FE5F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76F456E6" w14:textId="77777777" w:rsidTr="005E707F">
        <w:tc>
          <w:tcPr>
            <w:tcW w:w="4644" w:type="dxa"/>
            <w:shd w:val="clear" w:color="auto" w:fill="auto"/>
          </w:tcPr>
          <w:p w14:paraId="1E6C1739" w14:textId="77777777" w:rsidR="00D34D2A" w:rsidRDefault="00D34D2A" w:rsidP="005E707F">
            <w:pPr>
              <w:spacing w:before="60" w:after="60"/>
            </w:pPr>
            <w:r>
              <w:t>Matrikelnummer</w:t>
            </w:r>
          </w:p>
        </w:tc>
        <w:tc>
          <w:tcPr>
            <w:tcW w:w="10292" w:type="dxa"/>
            <w:shd w:val="clear" w:color="auto" w:fill="auto"/>
          </w:tcPr>
          <w:p w14:paraId="33C3BB47" w14:textId="060759DF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02E50FF7" w14:textId="77777777" w:rsidTr="005E707F">
        <w:tc>
          <w:tcPr>
            <w:tcW w:w="4644" w:type="dxa"/>
            <w:shd w:val="clear" w:color="auto" w:fill="auto"/>
          </w:tcPr>
          <w:p w14:paraId="16B6BA08" w14:textId="77777777" w:rsidR="00D34D2A" w:rsidRPr="005E707F" w:rsidRDefault="00D34D2A" w:rsidP="005E707F">
            <w:pPr>
              <w:spacing w:before="60" w:after="60"/>
              <w:rPr>
                <w:b/>
              </w:rPr>
            </w:pPr>
            <w:r w:rsidRPr="005E707F">
              <w:rPr>
                <w:b/>
              </w:rPr>
              <w:t>Kontakt:</w:t>
            </w:r>
          </w:p>
        </w:tc>
        <w:tc>
          <w:tcPr>
            <w:tcW w:w="10292" w:type="dxa"/>
            <w:shd w:val="clear" w:color="auto" w:fill="auto"/>
          </w:tcPr>
          <w:p w14:paraId="7B0B7DC6" w14:textId="77777777" w:rsidR="00D34D2A" w:rsidRDefault="00D34D2A" w:rsidP="005E707F">
            <w:pPr>
              <w:spacing w:before="60" w:after="60"/>
            </w:pPr>
          </w:p>
        </w:tc>
      </w:tr>
      <w:tr w:rsidR="00D34D2A" w14:paraId="592A820E" w14:textId="77777777" w:rsidTr="005E707F">
        <w:tc>
          <w:tcPr>
            <w:tcW w:w="4644" w:type="dxa"/>
            <w:shd w:val="clear" w:color="auto" w:fill="auto"/>
          </w:tcPr>
          <w:p w14:paraId="28A23419" w14:textId="77777777" w:rsidR="00D34D2A" w:rsidRDefault="00D34D2A" w:rsidP="005E707F">
            <w:pPr>
              <w:spacing w:before="60" w:after="60"/>
            </w:pPr>
            <w:r>
              <w:t>Straße, Hausnummer</w:t>
            </w:r>
          </w:p>
        </w:tc>
        <w:tc>
          <w:tcPr>
            <w:tcW w:w="10292" w:type="dxa"/>
            <w:shd w:val="clear" w:color="auto" w:fill="auto"/>
          </w:tcPr>
          <w:p w14:paraId="71B573DB" w14:textId="614485CC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00C0A1FA" w14:textId="77777777" w:rsidTr="005E707F">
        <w:tc>
          <w:tcPr>
            <w:tcW w:w="4644" w:type="dxa"/>
            <w:shd w:val="clear" w:color="auto" w:fill="auto"/>
          </w:tcPr>
          <w:p w14:paraId="4ECC49B2" w14:textId="77777777" w:rsidR="00D34D2A" w:rsidRDefault="00D34D2A" w:rsidP="005E707F">
            <w:pPr>
              <w:spacing w:before="60" w:after="60"/>
            </w:pPr>
            <w:r>
              <w:t>Postleitzahl, Ort</w:t>
            </w:r>
          </w:p>
        </w:tc>
        <w:tc>
          <w:tcPr>
            <w:tcW w:w="10292" w:type="dxa"/>
            <w:shd w:val="clear" w:color="auto" w:fill="auto"/>
          </w:tcPr>
          <w:p w14:paraId="0E34201D" w14:textId="1FE43944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10DA001B" w14:textId="77777777" w:rsidTr="005E707F">
        <w:tc>
          <w:tcPr>
            <w:tcW w:w="4644" w:type="dxa"/>
            <w:shd w:val="clear" w:color="auto" w:fill="auto"/>
          </w:tcPr>
          <w:p w14:paraId="79129217" w14:textId="77777777" w:rsidR="00D34D2A" w:rsidRDefault="00D34D2A" w:rsidP="005E707F">
            <w:pPr>
              <w:spacing w:before="60" w:after="60"/>
            </w:pPr>
            <w:r>
              <w:t>Telefon</w:t>
            </w:r>
          </w:p>
        </w:tc>
        <w:tc>
          <w:tcPr>
            <w:tcW w:w="10292" w:type="dxa"/>
            <w:shd w:val="clear" w:color="auto" w:fill="auto"/>
          </w:tcPr>
          <w:p w14:paraId="587B64E1" w14:textId="68B5DD8B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D34D2A" w14:paraId="1E4D3F46" w14:textId="77777777" w:rsidTr="005E707F">
        <w:tc>
          <w:tcPr>
            <w:tcW w:w="4644" w:type="dxa"/>
            <w:shd w:val="clear" w:color="auto" w:fill="auto"/>
          </w:tcPr>
          <w:p w14:paraId="1642C2A9" w14:textId="77777777" w:rsidR="00D34D2A" w:rsidRDefault="00D34D2A" w:rsidP="005E707F">
            <w:pPr>
              <w:spacing w:before="60" w:after="60"/>
            </w:pPr>
            <w:r>
              <w:t>E-Mail</w:t>
            </w:r>
          </w:p>
        </w:tc>
        <w:tc>
          <w:tcPr>
            <w:tcW w:w="10292" w:type="dxa"/>
            <w:shd w:val="clear" w:color="auto" w:fill="auto"/>
          </w:tcPr>
          <w:p w14:paraId="1A327F60" w14:textId="56F4AF32" w:rsidR="00D34D2A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</w:tbl>
    <w:p w14:paraId="14811927" w14:textId="77777777" w:rsidR="00D34D2A" w:rsidRDefault="00D34D2A"/>
    <w:p w14:paraId="37AEB3E7" w14:textId="77777777" w:rsidR="0099405F" w:rsidRDefault="0099405F" w:rsidP="0099405F">
      <w:pPr>
        <w:spacing w:after="60"/>
      </w:pPr>
      <w:r>
        <w:t>Universität oder Hochschule, an der Leistungen erbracht wur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292"/>
      </w:tblGrid>
      <w:tr w:rsidR="0040154E" w14:paraId="4DB2CAEF" w14:textId="77777777" w:rsidTr="005E707F">
        <w:tc>
          <w:tcPr>
            <w:tcW w:w="4644" w:type="dxa"/>
            <w:shd w:val="clear" w:color="auto" w:fill="auto"/>
          </w:tcPr>
          <w:p w14:paraId="44386A60" w14:textId="77777777" w:rsidR="0040154E" w:rsidRDefault="0040154E" w:rsidP="005E707F">
            <w:pPr>
              <w:spacing w:before="60" w:after="60"/>
            </w:pPr>
            <w:r>
              <w:t>Bezeichnung</w:t>
            </w:r>
          </w:p>
        </w:tc>
        <w:tc>
          <w:tcPr>
            <w:tcW w:w="10292" w:type="dxa"/>
            <w:shd w:val="clear" w:color="auto" w:fill="auto"/>
          </w:tcPr>
          <w:p w14:paraId="4355CD53" w14:textId="71BA8394" w:rsidR="0040154E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40154E" w14:paraId="7FF4B00D" w14:textId="77777777" w:rsidTr="005E707F">
        <w:tc>
          <w:tcPr>
            <w:tcW w:w="4644" w:type="dxa"/>
            <w:shd w:val="clear" w:color="auto" w:fill="auto"/>
          </w:tcPr>
          <w:p w14:paraId="5F200E3C" w14:textId="77777777" w:rsidR="0040154E" w:rsidRDefault="0040154E" w:rsidP="005E707F">
            <w:pPr>
              <w:spacing w:before="60" w:after="60"/>
            </w:pPr>
            <w:r>
              <w:t>Land</w:t>
            </w:r>
          </w:p>
        </w:tc>
        <w:tc>
          <w:tcPr>
            <w:tcW w:w="10292" w:type="dxa"/>
            <w:shd w:val="clear" w:color="auto" w:fill="auto"/>
          </w:tcPr>
          <w:p w14:paraId="6BCF04B6" w14:textId="676836F3" w:rsidR="0040154E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4E37FD" w14:paraId="09D3B714" w14:textId="77777777" w:rsidTr="005E707F">
        <w:tc>
          <w:tcPr>
            <w:tcW w:w="4644" w:type="dxa"/>
            <w:shd w:val="clear" w:color="auto" w:fill="auto"/>
          </w:tcPr>
          <w:p w14:paraId="6912DF54" w14:textId="77777777" w:rsidR="004E37FD" w:rsidRDefault="003C4323" w:rsidP="005E707F">
            <w:pPr>
              <w:spacing w:before="60" w:after="60"/>
            </w:pPr>
            <w:r>
              <w:t>Studiengang</w:t>
            </w:r>
          </w:p>
        </w:tc>
        <w:tc>
          <w:tcPr>
            <w:tcW w:w="10292" w:type="dxa"/>
            <w:shd w:val="clear" w:color="auto" w:fill="auto"/>
          </w:tcPr>
          <w:p w14:paraId="140E760E" w14:textId="39D5E702" w:rsidR="004E37FD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40154E" w14:paraId="60086246" w14:textId="77777777" w:rsidTr="005E707F">
        <w:tc>
          <w:tcPr>
            <w:tcW w:w="4644" w:type="dxa"/>
            <w:shd w:val="clear" w:color="auto" w:fill="auto"/>
          </w:tcPr>
          <w:p w14:paraId="1A233264" w14:textId="77777777" w:rsidR="0040154E" w:rsidRDefault="0040154E" w:rsidP="005E707F">
            <w:pPr>
              <w:spacing w:before="60" w:after="60"/>
            </w:pPr>
            <w:r>
              <w:t>Aufenthalt von (TT/MM/JJJJ)</w:t>
            </w:r>
          </w:p>
        </w:tc>
        <w:tc>
          <w:tcPr>
            <w:tcW w:w="10292" w:type="dxa"/>
            <w:shd w:val="clear" w:color="auto" w:fill="auto"/>
          </w:tcPr>
          <w:p w14:paraId="5350DBAD" w14:textId="0CDD3DF3" w:rsidR="0040154E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40154E" w14:paraId="436D0A1A" w14:textId="77777777" w:rsidTr="005E707F">
        <w:tc>
          <w:tcPr>
            <w:tcW w:w="4644" w:type="dxa"/>
            <w:shd w:val="clear" w:color="auto" w:fill="auto"/>
          </w:tcPr>
          <w:p w14:paraId="3CAEFCE2" w14:textId="77777777" w:rsidR="0040154E" w:rsidRDefault="0040154E" w:rsidP="005E707F">
            <w:pPr>
              <w:spacing w:before="60" w:after="60"/>
            </w:pPr>
            <w:r>
              <w:t>Aufenthalt bis (TT/MM/JJJJ)</w:t>
            </w:r>
          </w:p>
        </w:tc>
        <w:tc>
          <w:tcPr>
            <w:tcW w:w="10292" w:type="dxa"/>
            <w:shd w:val="clear" w:color="auto" w:fill="auto"/>
          </w:tcPr>
          <w:p w14:paraId="202841B2" w14:textId="3B49320D" w:rsidR="0040154E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</w:tc>
      </w:tr>
      <w:tr w:rsidR="0040154E" w14:paraId="1759FFED" w14:textId="77777777" w:rsidTr="005E707F">
        <w:tc>
          <w:tcPr>
            <w:tcW w:w="4644" w:type="dxa"/>
            <w:shd w:val="clear" w:color="auto" w:fill="auto"/>
          </w:tcPr>
          <w:p w14:paraId="49296960" w14:textId="77777777" w:rsidR="0040154E" w:rsidRDefault="0040154E" w:rsidP="005E707F">
            <w:pPr>
              <w:spacing w:before="60" w:after="60"/>
            </w:pPr>
            <w:r>
              <w:t>Anmerkungen</w:t>
            </w:r>
          </w:p>
        </w:tc>
        <w:tc>
          <w:tcPr>
            <w:tcW w:w="10292" w:type="dxa"/>
            <w:shd w:val="clear" w:color="auto" w:fill="auto"/>
          </w:tcPr>
          <w:p w14:paraId="54BC7139" w14:textId="03F0BDB9" w:rsidR="0040154E" w:rsidRDefault="0099405F" w:rsidP="005E707F">
            <w:pPr>
              <w:spacing w:before="60" w:after="60"/>
            </w:pPr>
            <w:r w:rsidRPr="00100FB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0FB7">
              <w:instrText xml:space="preserve"> FORMTEXT </w:instrText>
            </w:r>
            <w:r w:rsidRPr="00100FB7">
              <w:fldChar w:fldCharType="separate"/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="0075199C">
              <w:rPr>
                <w:noProof/>
              </w:rPr>
              <w:t> </w:t>
            </w:r>
            <w:r w:rsidRPr="00100FB7">
              <w:fldChar w:fldCharType="end"/>
            </w:r>
          </w:p>
          <w:p w14:paraId="5C508061" w14:textId="77777777" w:rsidR="0099405F" w:rsidRDefault="0099405F" w:rsidP="005E707F">
            <w:pPr>
              <w:spacing w:before="60" w:after="60"/>
            </w:pPr>
          </w:p>
        </w:tc>
      </w:tr>
    </w:tbl>
    <w:p w14:paraId="72BBF625" w14:textId="77777777" w:rsidR="0040154E" w:rsidRDefault="0040154E"/>
    <w:p w14:paraId="2FDEDB7C" w14:textId="77777777" w:rsidR="004C2317" w:rsidRPr="0099405F" w:rsidRDefault="004C2317" w:rsidP="004C2317">
      <w:pPr>
        <w:rPr>
          <w:sz w:val="22"/>
          <w:szCs w:val="22"/>
        </w:rPr>
      </w:pPr>
      <w:r w:rsidRPr="0099405F">
        <w:rPr>
          <w:sz w:val="22"/>
          <w:szCs w:val="22"/>
        </w:rPr>
        <w:t>Bitte fügen Sie Ihrem Antrag folgende Unterlagen bei:</w:t>
      </w:r>
    </w:p>
    <w:p w14:paraId="1396E935" w14:textId="77777777" w:rsidR="004C2317" w:rsidRPr="0099405F" w:rsidRDefault="004C2317" w:rsidP="004C2317">
      <w:pPr>
        <w:numPr>
          <w:ilvl w:val="0"/>
          <w:numId w:val="1"/>
        </w:numPr>
        <w:rPr>
          <w:sz w:val="22"/>
          <w:szCs w:val="22"/>
        </w:rPr>
      </w:pPr>
      <w:r w:rsidRPr="0099405F">
        <w:rPr>
          <w:sz w:val="22"/>
          <w:szCs w:val="22"/>
        </w:rPr>
        <w:t xml:space="preserve">Zeugnis (Leistungsübersicht, Transcript of Records) </w:t>
      </w:r>
    </w:p>
    <w:p w14:paraId="1F7D62D5" w14:textId="77777777" w:rsidR="00D34D2A" w:rsidRPr="007564C1" w:rsidRDefault="004C2317" w:rsidP="00D34D2A">
      <w:pPr>
        <w:numPr>
          <w:ilvl w:val="0"/>
          <w:numId w:val="1"/>
        </w:numPr>
        <w:rPr>
          <w:sz w:val="22"/>
          <w:szCs w:val="22"/>
        </w:rPr>
      </w:pPr>
      <w:r w:rsidRPr="0099405F">
        <w:rPr>
          <w:sz w:val="22"/>
          <w:szCs w:val="22"/>
        </w:rPr>
        <w:t>Modul- und/oder Kursbeschreibungen</w:t>
      </w:r>
    </w:p>
    <w:sectPr w:rsidR="00D34D2A" w:rsidRPr="007564C1" w:rsidSect="00E03F98">
      <w:pgSz w:w="16838" w:h="11906" w:orient="landscape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013"/>
    <w:multiLevelType w:val="multilevel"/>
    <w:tmpl w:val="818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3D75"/>
    <w:multiLevelType w:val="multilevel"/>
    <w:tmpl w:val="F5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D375C"/>
    <w:multiLevelType w:val="multilevel"/>
    <w:tmpl w:val="12D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75647"/>
    <w:multiLevelType w:val="hybridMultilevel"/>
    <w:tmpl w:val="5484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E7528"/>
    <w:multiLevelType w:val="hybridMultilevel"/>
    <w:tmpl w:val="AE50E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6995">
    <w:abstractNumId w:val="3"/>
  </w:num>
  <w:num w:numId="2" w16cid:durableId="1140808041">
    <w:abstractNumId w:val="4"/>
  </w:num>
  <w:num w:numId="3" w16cid:durableId="222253672">
    <w:abstractNumId w:val="1"/>
  </w:num>
  <w:num w:numId="4" w16cid:durableId="551887105">
    <w:abstractNumId w:val="0"/>
  </w:num>
  <w:num w:numId="5" w16cid:durableId="98103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rd4VJlKkuaCno+FJT6epxEzx90aIkbUS4zL54y1F3gPF72oW6FhFN1NPrNOgLoDksiXuelSailITFB3oFkong==" w:salt="szRxSF+WsjYYLAdbojvQx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511"/>
    <w:rsid w:val="00022F21"/>
    <w:rsid w:val="00100FB7"/>
    <w:rsid w:val="00152DAF"/>
    <w:rsid w:val="001B79F4"/>
    <w:rsid w:val="001C15A9"/>
    <w:rsid w:val="001F1505"/>
    <w:rsid w:val="00246962"/>
    <w:rsid w:val="002601B0"/>
    <w:rsid w:val="0026562A"/>
    <w:rsid w:val="002C1E1F"/>
    <w:rsid w:val="00304F70"/>
    <w:rsid w:val="00314B57"/>
    <w:rsid w:val="00343DCC"/>
    <w:rsid w:val="00354D21"/>
    <w:rsid w:val="003C4323"/>
    <w:rsid w:val="003C7511"/>
    <w:rsid w:val="0040154E"/>
    <w:rsid w:val="004804D7"/>
    <w:rsid w:val="00485671"/>
    <w:rsid w:val="004C2317"/>
    <w:rsid w:val="004E37FD"/>
    <w:rsid w:val="00510DD2"/>
    <w:rsid w:val="00520023"/>
    <w:rsid w:val="00525980"/>
    <w:rsid w:val="005A2A7B"/>
    <w:rsid w:val="005E707F"/>
    <w:rsid w:val="00602566"/>
    <w:rsid w:val="00612483"/>
    <w:rsid w:val="006750D8"/>
    <w:rsid w:val="006A20C2"/>
    <w:rsid w:val="006A64C1"/>
    <w:rsid w:val="006C2DC4"/>
    <w:rsid w:val="006D3FDD"/>
    <w:rsid w:val="00744B3C"/>
    <w:rsid w:val="0074635D"/>
    <w:rsid w:val="0075199C"/>
    <w:rsid w:val="007564C1"/>
    <w:rsid w:val="007E5C98"/>
    <w:rsid w:val="007E6B7A"/>
    <w:rsid w:val="00831567"/>
    <w:rsid w:val="008A3F7A"/>
    <w:rsid w:val="008D6992"/>
    <w:rsid w:val="008D6E03"/>
    <w:rsid w:val="00900A6B"/>
    <w:rsid w:val="009201DB"/>
    <w:rsid w:val="009512C0"/>
    <w:rsid w:val="009611D3"/>
    <w:rsid w:val="0099405F"/>
    <w:rsid w:val="009D045C"/>
    <w:rsid w:val="00AF6E00"/>
    <w:rsid w:val="00B427E9"/>
    <w:rsid w:val="00BC30FD"/>
    <w:rsid w:val="00C0748C"/>
    <w:rsid w:val="00C167E2"/>
    <w:rsid w:val="00C3601A"/>
    <w:rsid w:val="00CA74B9"/>
    <w:rsid w:val="00D077C6"/>
    <w:rsid w:val="00D10F26"/>
    <w:rsid w:val="00D34D2A"/>
    <w:rsid w:val="00DA59FA"/>
    <w:rsid w:val="00DC1743"/>
    <w:rsid w:val="00E03F98"/>
    <w:rsid w:val="00E848B0"/>
    <w:rsid w:val="00F2477D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954A27"/>
  <w15:chartTrackingRefBased/>
  <w15:docId w15:val="{687595FD-22AC-4145-8505-8289F3CF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562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34D2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32C18E9B-3C15-8E43-BBA2-9D37873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Osnabrü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inhors</dc:creator>
  <cp:keywords/>
  <cp:lastModifiedBy>Carsten Keller</cp:lastModifiedBy>
  <cp:revision>5</cp:revision>
  <cp:lastPrinted>2019-10-09T09:23:00Z</cp:lastPrinted>
  <dcterms:created xsi:type="dcterms:W3CDTF">2020-05-20T21:45:00Z</dcterms:created>
  <dcterms:modified xsi:type="dcterms:W3CDTF">2022-09-29T08:37:00Z</dcterms:modified>
</cp:coreProperties>
</file>